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30FEA" w14:textId="77777777" w:rsidR="002A7969" w:rsidRPr="00F139F3" w:rsidRDefault="002A7969" w:rsidP="006A3DEC">
      <w:pPr>
        <w:spacing w:line="320" w:lineRule="exact"/>
        <w:rPr>
          <w:rFonts w:ascii="楷体" w:eastAsia="楷体" w:hAnsi="楷体"/>
          <w:b/>
          <w:sz w:val="32"/>
          <w:szCs w:val="32"/>
        </w:rPr>
      </w:pPr>
      <w:r w:rsidRPr="00F139F3">
        <w:rPr>
          <w:rFonts w:ascii="楷体" w:eastAsia="楷体" w:hAnsi="楷体" w:hint="eastAsia"/>
          <w:b/>
          <w:sz w:val="32"/>
          <w:szCs w:val="32"/>
        </w:rPr>
        <w:t>附件</w:t>
      </w:r>
      <w:r w:rsidRPr="00F139F3">
        <w:rPr>
          <w:rFonts w:ascii="楷体" w:eastAsia="楷体" w:hAnsi="楷体"/>
          <w:b/>
          <w:sz w:val="32"/>
          <w:szCs w:val="32"/>
        </w:rPr>
        <w:t>3</w:t>
      </w:r>
      <w:r w:rsidRPr="00F139F3">
        <w:rPr>
          <w:rFonts w:ascii="楷体" w:eastAsia="楷体" w:hAnsi="楷体" w:hint="eastAsia"/>
          <w:b/>
          <w:sz w:val="32"/>
          <w:szCs w:val="32"/>
        </w:rPr>
        <w:t>：</w:t>
      </w:r>
    </w:p>
    <w:p w14:paraId="52B66830" w14:textId="77777777" w:rsidR="002A7969" w:rsidRPr="00F139F3" w:rsidRDefault="00622468" w:rsidP="006A3DEC">
      <w:pPr>
        <w:spacing w:beforeLines="50" w:before="163" w:afterLines="80" w:after="260" w:line="320" w:lineRule="exact"/>
        <w:jc w:val="center"/>
        <w:rPr>
          <w:rFonts w:ascii="楷体" w:eastAsia="楷体" w:hAnsi="楷体"/>
          <w:b/>
          <w:sz w:val="40"/>
          <w:szCs w:val="32"/>
        </w:rPr>
      </w:pPr>
      <w:r w:rsidRPr="00F139F3">
        <w:rPr>
          <w:rFonts w:ascii="楷体" w:eastAsia="楷体" w:hAnsi="楷体" w:hint="eastAsia"/>
          <w:b/>
          <w:sz w:val="40"/>
          <w:szCs w:val="32"/>
        </w:rPr>
        <w:t>感恩中国近现代科学家</w:t>
      </w:r>
      <w:r w:rsidR="00A33D82" w:rsidRPr="00F139F3">
        <w:rPr>
          <w:rFonts w:ascii="楷体" w:eastAsia="楷体" w:hAnsi="楷体" w:hint="eastAsia"/>
          <w:b/>
          <w:sz w:val="40"/>
          <w:szCs w:val="32"/>
        </w:rPr>
        <w:t xml:space="preserve"> </w:t>
      </w:r>
      <w:r w:rsidRPr="00F139F3">
        <w:rPr>
          <w:rFonts w:ascii="楷体" w:eastAsia="楷体" w:hAnsi="楷体" w:hint="eastAsia"/>
          <w:b/>
          <w:sz w:val="40"/>
          <w:szCs w:val="32"/>
        </w:rPr>
        <w:t>助学金</w:t>
      </w:r>
      <w:r w:rsidR="00A33D82" w:rsidRPr="00F139F3">
        <w:rPr>
          <w:rFonts w:ascii="楷体" w:eastAsia="楷体" w:hAnsi="楷体" w:hint="eastAsia"/>
          <w:b/>
          <w:sz w:val="40"/>
          <w:szCs w:val="32"/>
        </w:rPr>
        <w:t xml:space="preserve"> </w:t>
      </w:r>
      <w:r w:rsidRPr="00F139F3">
        <w:rPr>
          <w:rFonts w:ascii="楷体" w:eastAsia="楷体" w:hAnsi="楷体" w:hint="eastAsia"/>
          <w:b/>
          <w:sz w:val="40"/>
          <w:szCs w:val="32"/>
        </w:rPr>
        <w:t>申请表</w:t>
      </w:r>
    </w:p>
    <w:tbl>
      <w:tblPr>
        <w:tblStyle w:val="a9"/>
        <w:tblW w:w="9808" w:type="dxa"/>
        <w:jc w:val="center"/>
        <w:tblLayout w:type="fixed"/>
        <w:tblLook w:val="04A0" w:firstRow="1" w:lastRow="0" w:firstColumn="1" w:lastColumn="0" w:noHBand="0" w:noVBand="1"/>
      </w:tblPr>
      <w:tblGrid>
        <w:gridCol w:w="1028"/>
        <w:gridCol w:w="1472"/>
        <w:gridCol w:w="2079"/>
        <w:gridCol w:w="1417"/>
        <w:gridCol w:w="1687"/>
        <w:gridCol w:w="2125"/>
      </w:tblGrid>
      <w:tr w:rsidR="002A7969" w:rsidRPr="00024454" w14:paraId="3A979278" w14:textId="77777777" w:rsidTr="009B4523">
        <w:trPr>
          <w:trHeight w:val="472"/>
          <w:jc w:val="center"/>
        </w:trPr>
        <w:tc>
          <w:tcPr>
            <w:tcW w:w="1028" w:type="dxa"/>
            <w:vMerge w:val="restart"/>
            <w:vAlign w:val="center"/>
          </w:tcPr>
          <w:p w14:paraId="3AC7CDA8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个人</w:t>
            </w:r>
          </w:p>
          <w:p w14:paraId="1E29862B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基本</w:t>
            </w:r>
          </w:p>
          <w:p w14:paraId="3A0CD4D2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信息</w:t>
            </w:r>
          </w:p>
        </w:tc>
        <w:tc>
          <w:tcPr>
            <w:tcW w:w="1472" w:type="dxa"/>
            <w:vAlign w:val="center"/>
          </w:tcPr>
          <w:p w14:paraId="194D54C8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姓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   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名</w:t>
            </w:r>
          </w:p>
        </w:tc>
        <w:tc>
          <w:tcPr>
            <w:tcW w:w="2079" w:type="dxa"/>
            <w:vAlign w:val="center"/>
          </w:tcPr>
          <w:p w14:paraId="46BA43FD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2CF17C0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性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   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别</w:t>
            </w:r>
          </w:p>
        </w:tc>
        <w:tc>
          <w:tcPr>
            <w:tcW w:w="1687" w:type="dxa"/>
            <w:vAlign w:val="center"/>
          </w:tcPr>
          <w:p w14:paraId="0DCF0E99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5" w:type="dxa"/>
            <w:vMerge w:val="restart"/>
            <w:vAlign w:val="center"/>
          </w:tcPr>
          <w:p w14:paraId="5B6FC225" w14:textId="77777777" w:rsidR="002A7969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插入电子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照片</w:t>
            </w:r>
          </w:p>
          <w:p w14:paraId="6977F8FB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（近期证件照）</w:t>
            </w:r>
          </w:p>
        </w:tc>
      </w:tr>
      <w:tr w:rsidR="002A7969" w:rsidRPr="00024454" w14:paraId="6352D55C" w14:textId="77777777" w:rsidTr="009B4523">
        <w:trPr>
          <w:trHeight w:val="472"/>
          <w:jc w:val="center"/>
        </w:trPr>
        <w:tc>
          <w:tcPr>
            <w:tcW w:w="1028" w:type="dxa"/>
            <w:vMerge/>
            <w:vAlign w:val="center"/>
          </w:tcPr>
          <w:p w14:paraId="63DAE4E7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5F8C4D8E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所在学校</w:t>
            </w:r>
          </w:p>
        </w:tc>
        <w:tc>
          <w:tcPr>
            <w:tcW w:w="2079" w:type="dxa"/>
            <w:vAlign w:val="center"/>
          </w:tcPr>
          <w:p w14:paraId="2488200C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5422F93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出生年月</w:t>
            </w:r>
          </w:p>
        </w:tc>
        <w:tc>
          <w:tcPr>
            <w:tcW w:w="1687" w:type="dxa"/>
            <w:vAlign w:val="center"/>
          </w:tcPr>
          <w:p w14:paraId="2727CB42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14:paraId="3CAD66F0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A7969" w:rsidRPr="00024454" w14:paraId="68E84766" w14:textId="77777777" w:rsidTr="009B4523">
        <w:trPr>
          <w:trHeight w:val="472"/>
          <w:jc w:val="center"/>
        </w:trPr>
        <w:tc>
          <w:tcPr>
            <w:tcW w:w="1028" w:type="dxa"/>
            <w:vMerge/>
            <w:vAlign w:val="center"/>
          </w:tcPr>
          <w:p w14:paraId="7BD011E5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784B7879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政治面貌</w:t>
            </w:r>
          </w:p>
        </w:tc>
        <w:tc>
          <w:tcPr>
            <w:tcW w:w="2079" w:type="dxa"/>
            <w:vAlign w:val="center"/>
          </w:tcPr>
          <w:p w14:paraId="0259A496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40BADE3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籍 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贯</w:t>
            </w:r>
          </w:p>
        </w:tc>
        <w:tc>
          <w:tcPr>
            <w:tcW w:w="1687" w:type="dxa"/>
            <w:vAlign w:val="center"/>
          </w:tcPr>
          <w:p w14:paraId="0F1ABB6E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14:paraId="0F952CE7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A7969" w:rsidRPr="00024454" w14:paraId="0F7ABED9" w14:textId="77777777" w:rsidTr="009B4523">
        <w:trPr>
          <w:trHeight w:val="535"/>
          <w:jc w:val="center"/>
        </w:trPr>
        <w:tc>
          <w:tcPr>
            <w:tcW w:w="1028" w:type="dxa"/>
            <w:vMerge/>
            <w:vAlign w:val="center"/>
          </w:tcPr>
          <w:p w14:paraId="3207F7B6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76B6CAEB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院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  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系</w:t>
            </w:r>
          </w:p>
        </w:tc>
        <w:tc>
          <w:tcPr>
            <w:tcW w:w="2079" w:type="dxa"/>
            <w:vAlign w:val="center"/>
          </w:tcPr>
          <w:p w14:paraId="5D93965A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1FBD3A4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学 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号</w:t>
            </w:r>
          </w:p>
        </w:tc>
        <w:tc>
          <w:tcPr>
            <w:tcW w:w="1687" w:type="dxa"/>
            <w:vAlign w:val="center"/>
          </w:tcPr>
          <w:p w14:paraId="34F2DEFF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14:paraId="64619AC1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A7969" w:rsidRPr="00024454" w14:paraId="0C088CB8" w14:textId="77777777" w:rsidTr="009B4523">
        <w:trPr>
          <w:trHeight w:val="472"/>
          <w:jc w:val="center"/>
        </w:trPr>
        <w:tc>
          <w:tcPr>
            <w:tcW w:w="1028" w:type="dxa"/>
            <w:vMerge/>
            <w:vAlign w:val="center"/>
          </w:tcPr>
          <w:p w14:paraId="72F85169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3B582D65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专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   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业</w:t>
            </w:r>
          </w:p>
        </w:tc>
        <w:tc>
          <w:tcPr>
            <w:tcW w:w="2079" w:type="dxa"/>
            <w:vAlign w:val="center"/>
          </w:tcPr>
          <w:p w14:paraId="40D24618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DD7EEB8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联系电话</w:t>
            </w:r>
          </w:p>
        </w:tc>
        <w:tc>
          <w:tcPr>
            <w:tcW w:w="1687" w:type="dxa"/>
            <w:vAlign w:val="center"/>
          </w:tcPr>
          <w:p w14:paraId="3FEDE72E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14:paraId="24CA9D7D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A7969" w:rsidRPr="00024454" w14:paraId="0F86D85B" w14:textId="77777777" w:rsidTr="009B4523">
        <w:trPr>
          <w:trHeight w:val="472"/>
          <w:jc w:val="center"/>
        </w:trPr>
        <w:tc>
          <w:tcPr>
            <w:tcW w:w="1028" w:type="dxa"/>
            <w:vMerge/>
            <w:vAlign w:val="center"/>
          </w:tcPr>
          <w:p w14:paraId="3F0B2D2F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2AD142B6" w14:textId="77777777" w:rsidR="002A7969" w:rsidRPr="00024454" w:rsidRDefault="00622468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担任职务</w:t>
            </w:r>
          </w:p>
        </w:tc>
        <w:tc>
          <w:tcPr>
            <w:tcW w:w="2079" w:type="dxa"/>
            <w:vAlign w:val="center"/>
          </w:tcPr>
          <w:p w14:paraId="38F90367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404649A" w14:textId="77777777" w:rsidR="002A7969" w:rsidRPr="00024454" w:rsidRDefault="00622468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/>
                <w:szCs w:val="24"/>
              </w:rPr>
              <w:t>E-mail</w:t>
            </w:r>
          </w:p>
        </w:tc>
        <w:tc>
          <w:tcPr>
            <w:tcW w:w="3812" w:type="dxa"/>
            <w:gridSpan w:val="2"/>
            <w:vAlign w:val="center"/>
          </w:tcPr>
          <w:p w14:paraId="77944E25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A7969" w:rsidRPr="00024454" w14:paraId="5EBFE7DA" w14:textId="77777777" w:rsidTr="009B4523">
        <w:trPr>
          <w:trHeight w:val="472"/>
          <w:jc w:val="center"/>
        </w:trPr>
        <w:tc>
          <w:tcPr>
            <w:tcW w:w="1028" w:type="dxa"/>
            <w:vMerge/>
            <w:vAlign w:val="center"/>
          </w:tcPr>
          <w:p w14:paraId="4326D8BA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551" w:type="dxa"/>
            <w:gridSpan w:val="2"/>
            <w:vAlign w:val="center"/>
          </w:tcPr>
          <w:p w14:paraId="44551DDA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家庭经济困难程度</w:t>
            </w:r>
          </w:p>
        </w:tc>
        <w:tc>
          <w:tcPr>
            <w:tcW w:w="5229" w:type="dxa"/>
            <w:gridSpan w:val="3"/>
            <w:vAlign w:val="center"/>
          </w:tcPr>
          <w:p w14:paraId="10671C93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C3BA3" w:rsidRPr="00024454" w14:paraId="3BB6E767" w14:textId="77777777" w:rsidTr="00714B9D">
        <w:trPr>
          <w:trHeight w:val="920"/>
          <w:jc w:val="center"/>
        </w:trPr>
        <w:tc>
          <w:tcPr>
            <w:tcW w:w="1028" w:type="dxa"/>
            <w:vAlign w:val="center"/>
          </w:tcPr>
          <w:p w14:paraId="032E75BC" w14:textId="77777777" w:rsidR="006A3DEC" w:rsidRPr="009B4523" w:rsidRDefault="00EC3BA3" w:rsidP="009B4523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B4523">
              <w:rPr>
                <w:rFonts w:asciiTheme="minorEastAsia" w:eastAsiaTheme="minorEastAsia" w:hAnsiTheme="minorEastAsia" w:hint="eastAsia"/>
                <w:szCs w:val="24"/>
              </w:rPr>
              <w:t>学业</w:t>
            </w:r>
          </w:p>
          <w:p w14:paraId="2867511D" w14:textId="77777777" w:rsidR="00EC3BA3" w:rsidRPr="009B4523" w:rsidRDefault="00EC3BA3" w:rsidP="009B4523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B4523">
              <w:rPr>
                <w:rFonts w:asciiTheme="minorEastAsia" w:eastAsiaTheme="minorEastAsia" w:hAnsiTheme="minorEastAsia" w:hint="eastAsia"/>
                <w:szCs w:val="24"/>
              </w:rPr>
              <w:t>情况</w:t>
            </w:r>
          </w:p>
        </w:tc>
        <w:tc>
          <w:tcPr>
            <w:tcW w:w="1472" w:type="dxa"/>
            <w:vAlign w:val="center"/>
          </w:tcPr>
          <w:p w14:paraId="1E9F98A3" w14:textId="77777777" w:rsidR="00EC3BA3" w:rsidRPr="009B4523" w:rsidRDefault="00EC3BA3" w:rsidP="009B4523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B4523">
              <w:rPr>
                <w:rFonts w:asciiTheme="minorEastAsia" w:eastAsiaTheme="minorEastAsia" w:hAnsiTheme="minorEastAsia" w:hint="eastAsia"/>
                <w:szCs w:val="24"/>
              </w:rPr>
              <w:t>上学年综合</w:t>
            </w:r>
            <w:r w:rsidRPr="009B4523">
              <w:rPr>
                <w:rFonts w:asciiTheme="minorEastAsia" w:eastAsiaTheme="minorEastAsia" w:hAnsiTheme="minorEastAsia"/>
                <w:szCs w:val="24"/>
              </w:rPr>
              <w:t>成绩</w:t>
            </w:r>
            <w:r w:rsidRPr="009B4523">
              <w:rPr>
                <w:rFonts w:asciiTheme="minorEastAsia" w:eastAsiaTheme="minorEastAsia" w:hAnsiTheme="minorEastAsia" w:hint="eastAsia"/>
                <w:szCs w:val="24"/>
              </w:rPr>
              <w:t>排名</w:t>
            </w:r>
          </w:p>
        </w:tc>
        <w:tc>
          <w:tcPr>
            <w:tcW w:w="1990" w:type="dxa"/>
            <w:tcBorders>
              <w:right w:val="single" w:sz="4" w:space="0" w:color="auto"/>
            </w:tcBorders>
            <w:vAlign w:val="center"/>
          </w:tcPr>
          <w:p w14:paraId="6BAF5A30" w14:textId="77777777" w:rsidR="00EC3BA3" w:rsidRPr="009B4523" w:rsidRDefault="00EC3BA3" w:rsidP="009B4523">
            <w:pPr>
              <w:spacing w:line="276" w:lineRule="auto"/>
              <w:ind w:firstLineChars="100" w:firstLine="240"/>
              <w:jc w:val="left"/>
              <w:rPr>
                <w:rFonts w:asciiTheme="minorEastAsia" w:eastAsiaTheme="minorEastAsia" w:hAnsiTheme="minorEastAsia"/>
                <w:szCs w:val="24"/>
                <w:u w:val="single"/>
              </w:rPr>
            </w:pPr>
            <w:r w:rsidRPr="009B4523">
              <w:rPr>
                <w:rFonts w:asciiTheme="minorEastAsia" w:eastAsiaTheme="minorEastAsia" w:hAnsiTheme="minorEastAsia" w:hint="eastAsia"/>
                <w:szCs w:val="24"/>
                <w:u w:val="single"/>
              </w:rPr>
              <w:t>X/X</w:t>
            </w:r>
          </w:p>
          <w:p w14:paraId="4123CD63" w14:textId="77777777" w:rsidR="00EC3BA3" w:rsidRPr="009B4523" w:rsidRDefault="00EC3BA3" w:rsidP="009B4523">
            <w:pPr>
              <w:spacing w:line="276" w:lineRule="auto"/>
              <w:jc w:val="left"/>
              <w:rPr>
                <w:rFonts w:asciiTheme="minorEastAsia" w:eastAsiaTheme="minorEastAsia" w:hAnsiTheme="minorEastAsia"/>
                <w:szCs w:val="24"/>
                <w:u w:val="single"/>
              </w:rPr>
            </w:pPr>
            <w:r w:rsidRPr="009B4523">
              <w:rPr>
                <w:rFonts w:asciiTheme="minorEastAsia" w:eastAsiaTheme="minorEastAsia" w:hAnsiTheme="minorEastAsia" w:hint="eastAsia"/>
                <w:color w:val="808080" w:themeColor="background1" w:themeShade="80"/>
                <w:sz w:val="20"/>
              </w:rPr>
              <w:t>（名次/专业总人数）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B22D0" w14:textId="77777777" w:rsidR="006A3DEC" w:rsidRPr="009B4523" w:rsidRDefault="00EC3BA3" w:rsidP="009B4523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B4523">
              <w:rPr>
                <w:rFonts w:asciiTheme="minorEastAsia" w:eastAsiaTheme="minorEastAsia" w:hAnsiTheme="minorEastAsia" w:hint="eastAsia"/>
                <w:szCs w:val="24"/>
              </w:rPr>
              <w:t>排名</w:t>
            </w:r>
          </w:p>
          <w:p w14:paraId="15C342DB" w14:textId="77777777" w:rsidR="00EC3BA3" w:rsidRPr="009B4523" w:rsidRDefault="00EC3BA3" w:rsidP="009B4523">
            <w:pPr>
              <w:spacing w:line="276" w:lineRule="auto"/>
              <w:ind w:leftChars="14" w:left="34"/>
              <w:jc w:val="center"/>
              <w:rPr>
                <w:rFonts w:asciiTheme="minorEastAsia" w:eastAsiaTheme="minorEastAsia" w:hAnsiTheme="minorEastAsia"/>
                <w:szCs w:val="24"/>
                <w:u w:val="single"/>
              </w:rPr>
            </w:pPr>
            <w:r w:rsidRPr="009B4523">
              <w:rPr>
                <w:rFonts w:asciiTheme="minorEastAsia" w:eastAsiaTheme="minorEastAsia" w:hAnsiTheme="minorEastAsia" w:hint="eastAsia"/>
                <w:szCs w:val="24"/>
              </w:rPr>
              <w:t>百分比</w:t>
            </w:r>
          </w:p>
        </w:tc>
        <w:tc>
          <w:tcPr>
            <w:tcW w:w="3812" w:type="dxa"/>
            <w:gridSpan w:val="2"/>
            <w:tcBorders>
              <w:left w:val="single" w:sz="4" w:space="0" w:color="auto"/>
            </w:tcBorders>
            <w:vAlign w:val="center"/>
          </w:tcPr>
          <w:p w14:paraId="7EE8955C" w14:textId="77777777" w:rsidR="00EC3BA3" w:rsidRPr="009B4523" w:rsidRDefault="00EC3BA3" w:rsidP="009B4523">
            <w:pPr>
              <w:spacing w:line="276" w:lineRule="auto"/>
              <w:jc w:val="left"/>
              <w:rPr>
                <w:rFonts w:asciiTheme="minorEastAsia" w:eastAsiaTheme="minorEastAsia" w:hAnsiTheme="minorEastAsia"/>
                <w:b/>
                <w:szCs w:val="24"/>
              </w:rPr>
            </w:pPr>
            <w:r w:rsidRPr="009B4523">
              <w:rPr>
                <w:rFonts w:asciiTheme="minorEastAsia" w:eastAsiaTheme="minorEastAsia" w:hAnsiTheme="minorEastAsia"/>
                <w:szCs w:val="24"/>
              </w:rPr>
              <w:t xml:space="preserve">     </w:t>
            </w:r>
            <w:r w:rsidRPr="009B4523">
              <w:rPr>
                <w:rFonts w:asciiTheme="minorEastAsia" w:eastAsiaTheme="minorEastAsia" w:hAnsiTheme="minorEastAsia"/>
                <w:szCs w:val="24"/>
                <w:u w:val="single"/>
              </w:rPr>
              <w:t xml:space="preserve">               </w:t>
            </w:r>
            <w:r w:rsidRPr="009B4523">
              <w:rPr>
                <w:rFonts w:asciiTheme="minorEastAsia" w:eastAsiaTheme="minorEastAsia" w:hAnsiTheme="minorEastAsia"/>
                <w:szCs w:val="24"/>
              </w:rPr>
              <w:t>%</w:t>
            </w:r>
          </w:p>
        </w:tc>
      </w:tr>
      <w:tr w:rsidR="002A7969" w:rsidRPr="00024454" w14:paraId="1744CD6B" w14:textId="77777777" w:rsidTr="009B4523">
        <w:trPr>
          <w:trHeight w:val="2277"/>
          <w:jc w:val="center"/>
        </w:trPr>
        <w:tc>
          <w:tcPr>
            <w:tcW w:w="1028" w:type="dxa"/>
            <w:vAlign w:val="center"/>
          </w:tcPr>
          <w:p w14:paraId="72D8335B" w14:textId="77777777" w:rsidR="00FA60FC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学生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工</w:t>
            </w:r>
          </w:p>
          <w:p w14:paraId="6B371B33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作情况</w:t>
            </w:r>
          </w:p>
        </w:tc>
        <w:tc>
          <w:tcPr>
            <w:tcW w:w="8780" w:type="dxa"/>
            <w:gridSpan w:val="5"/>
            <w:vAlign w:val="center"/>
          </w:tcPr>
          <w:p w14:paraId="3C1B5828" w14:textId="585F9668" w:rsidR="006A3DEC" w:rsidRPr="009D687F" w:rsidRDefault="006A3DEC" w:rsidP="006A3DEC">
            <w:pPr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例： 20</w:t>
            </w:r>
            <w:r w:rsidR="00DA0CC9">
              <w:rPr>
                <w:rFonts w:asciiTheme="minorEastAsia" w:eastAsiaTheme="minorEastAsia" w:hAnsiTheme="minorEastAsia"/>
                <w:sz w:val="22"/>
                <w:szCs w:val="24"/>
              </w:rPr>
              <w:t>20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-20</w:t>
            </w:r>
            <w:r w:rsidR="00DA0CC9">
              <w:rPr>
                <w:rFonts w:asciiTheme="minorEastAsia" w:eastAsiaTheme="minorEastAsia" w:hAnsiTheme="minorEastAsia"/>
                <w:sz w:val="22"/>
                <w:szCs w:val="24"/>
              </w:rPr>
              <w:t>21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运输3班班长</w:t>
            </w:r>
          </w:p>
          <w:p w14:paraId="0011CE47" w14:textId="0285497F" w:rsidR="006A3DEC" w:rsidRPr="009D687F" w:rsidRDefault="006A3DEC" w:rsidP="006A3DEC">
            <w:pPr>
              <w:ind w:firstLineChars="250" w:firstLine="55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</w:t>
            </w:r>
            <w:r w:rsidR="00DA0CC9">
              <w:rPr>
                <w:rFonts w:asciiTheme="minorEastAsia" w:eastAsiaTheme="minorEastAsia" w:hAnsiTheme="minorEastAsia"/>
                <w:sz w:val="22"/>
                <w:szCs w:val="24"/>
              </w:rPr>
              <w:t>21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-20</w:t>
            </w:r>
            <w:r w:rsidR="00DA0CC9">
              <w:rPr>
                <w:rFonts w:asciiTheme="minorEastAsia" w:eastAsiaTheme="minorEastAsia" w:hAnsiTheme="minorEastAsia"/>
                <w:sz w:val="22"/>
                <w:szCs w:val="24"/>
              </w:rPr>
              <w:t>22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校学生会事务部部长</w:t>
            </w:r>
          </w:p>
          <w:p w14:paraId="462321CE" w14:textId="77777777" w:rsidR="006A3DEC" w:rsidRPr="009D687F" w:rsidRDefault="006A3DEC" w:rsidP="006A3DEC">
            <w:pPr>
              <w:ind w:firstLineChars="1100" w:firstLine="242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班主任助理</w:t>
            </w:r>
          </w:p>
          <w:p w14:paraId="4CD4B587" w14:textId="1EA12515" w:rsidR="002A7969" w:rsidRPr="00024454" w:rsidRDefault="006A3DEC" w:rsidP="00DA0CC9">
            <w:pPr>
              <w:ind w:firstLineChars="250" w:firstLine="55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</w:t>
            </w:r>
            <w:r w:rsidR="00DA0CC9">
              <w:rPr>
                <w:rFonts w:asciiTheme="minorEastAsia" w:eastAsiaTheme="minorEastAsia" w:hAnsiTheme="minorEastAsia"/>
                <w:sz w:val="22"/>
                <w:szCs w:val="24"/>
              </w:rPr>
              <w:t>22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-20</w:t>
            </w:r>
            <w:r w:rsidR="00DA0CC9">
              <w:rPr>
                <w:rFonts w:asciiTheme="minorEastAsia" w:eastAsiaTheme="minorEastAsia" w:hAnsiTheme="minorEastAsia"/>
                <w:sz w:val="22"/>
                <w:szCs w:val="24"/>
              </w:rPr>
              <w:t>23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运输学院团总支学生干部</w:t>
            </w:r>
          </w:p>
        </w:tc>
      </w:tr>
      <w:tr w:rsidR="002A7969" w:rsidRPr="00024454" w14:paraId="41A066F4" w14:textId="77777777" w:rsidTr="008B0762">
        <w:trPr>
          <w:trHeight w:val="3575"/>
          <w:jc w:val="center"/>
        </w:trPr>
        <w:tc>
          <w:tcPr>
            <w:tcW w:w="1028" w:type="dxa"/>
            <w:vAlign w:val="center"/>
          </w:tcPr>
          <w:p w14:paraId="45893F63" w14:textId="77777777" w:rsidR="006A3DEC" w:rsidRDefault="00622468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获奖</w:t>
            </w:r>
          </w:p>
          <w:p w14:paraId="3D5197AD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情况</w:t>
            </w:r>
          </w:p>
        </w:tc>
        <w:tc>
          <w:tcPr>
            <w:tcW w:w="8780" w:type="dxa"/>
            <w:gridSpan w:val="5"/>
            <w:vAlign w:val="center"/>
          </w:tcPr>
          <w:p w14:paraId="7E349219" w14:textId="3D7C480F" w:rsidR="006A3DEC" w:rsidRDefault="006A3DEC" w:rsidP="006A3DEC">
            <w:pPr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例：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</w:t>
            </w:r>
            <w:r w:rsidR="00DA0CC9">
              <w:rPr>
                <w:rFonts w:asciiTheme="minorEastAsia" w:eastAsiaTheme="minorEastAsia" w:hAnsiTheme="minorEastAsia"/>
                <w:sz w:val="22"/>
                <w:szCs w:val="24"/>
              </w:rPr>
              <w:t>20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-20</w:t>
            </w:r>
            <w:r w:rsidR="00DA0CC9">
              <w:rPr>
                <w:rFonts w:asciiTheme="minorEastAsia" w:eastAsiaTheme="minorEastAsia" w:hAnsiTheme="minorEastAsia"/>
                <w:sz w:val="22"/>
                <w:szCs w:val="24"/>
              </w:rPr>
              <w:t>21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校三好学生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校优秀学生干部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</w:t>
            </w:r>
            <w:r w:rsidR="009F54D7">
              <w:rPr>
                <w:rFonts w:asciiTheme="minorEastAsia" w:eastAsiaTheme="minorEastAsia" w:hAnsiTheme="minorEastAsia"/>
                <w:sz w:val="22"/>
                <w:szCs w:val="24"/>
              </w:rPr>
              <w:t xml:space="preserve">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数学建模竞赛二等奖</w:t>
            </w:r>
          </w:p>
          <w:p w14:paraId="41D5C982" w14:textId="029C5984" w:rsidR="00622468" w:rsidRPr="009D687F" w:rsidRDefault="006A3DEC" w:rsidP="00DA0CC9">
            <w:pPr>
              <w:ind w:leftChars="200" w:left="480"/>
              <w:rPr>
                <w:rFonts w:asciiTheme="minorEastAsia" w:eastAsiaTheme="minorEastAsia" w:hAnsiTheme="minorEastAsia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</w:t>
            </w:r>
            <w:r w:rsidR="00DA0CC9">
              <w:rPr>
                <w:rFonts w:asciiTheme="minorEastAsia" w:eastAsiaTheme="minorEastAsia" w:hAnsiTheme="minorEastAsia"/>
                <w:sz w:val="22"/>
                <w:szCs w:val="24"/>
              </w:rPr>
              <w:t>21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-20</w:t>
            </w:r>
            <w:r w:rsidR="00DA0CC9">
              <w:rPr>
                <w:rFonts w:asciiTheme="minorEastAsia" w:eastAsiaTheme="minorEastAsia" w:hAnsiTheme="minorEastAsia"/>
                <w:sz w:val="22"/>
                <w:szCs w:val="24"/>
              </w:rPr>
              <w:t>22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校优秀团干部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国家奖学金二等奖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“挑战杯”四川省 二等奖</w:t>
            </w:r>
          </w:p>
        </w:tc>
      </w:tr>
      <w:tr w:rsidR="002A7969" w:rsidRPr="00024454" w14:paraId="666FBE78" w14:textId="77777777" w:rsidTr="008B0762">
        <w:trPr>
          <w:trHeight w:val="2026"/>
          <w:jc w:val="center"/>
        </w:trPr>
        <w:tc>
          <w:tcPr>
            <w:tcW w:w="1028" w:type="dxa"/>
            <w:vAlign w:val="center"/>
          </w:tcPr>
          <w:p w14:paraId="419A799B" w14:textId="77777777" w:rsidR="00A25282" w:rsidRDefault="00622468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学术科</w:t>
            </w:r>
          </w:p>
          <w:p w14:paraId="5E37F66A" w14:textId="77777777" w:rsidR="00622468" w:rsidRPr="00024454" w:rsidRDefault="00622468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研情况</w:t>
            </w:r>
          </w:p>
        </w:tc>
        <w:tc>
          <w:tcPr>
            <w:tcW w:w="8780" w:type="dxa"/>
            <w:gridSpan w:val="5"/>
            <w:vAlign w:val="center"/>
          </w:tcPr>
          <w:p w14:paraId="23F528CF" w14:textId="6DD22C6F" w:rsidR="006A3DEC" w:rsidRDefault="006A3DEC" w:rsidP="006A3DEC">
            <w:pPr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例：20</w:t>
            </w:r>
            <w:r w:rsidR="00DA0CC9">
              <w:rPr>
                <w:rFonts w:asciiTheme="minorEastAsia" w:eastAsiaTheme="minorEastAsia" w:hAnsiTheme="minorEastAsia"/>
                <w:sz w:val="22"/>
                <w:szCs w:val="24"/>
              </w:rPr>
              <w:t>20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3月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XX杂志/期刊发表XX论文   第X作者  </w:t>
            </w:r>
          </w:p>
          <w:p w14:paraId="0F2B610C" w14:textId="2E16FADC" w:rsidR="006A3DEC" w:rsidRDefault="006A3DEC" w:rsidP="006A3DEC">
            <w:pPr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</w:t>
            </w:r>
            <w:r w:rsidR="00DA0CC9">
              <w:rPr>
                <w:rFonts w:asciiTheme="minorEastAsia" w:eastAsiaTheme="minorEastAsia" w:hAnsiTheme="minorEastAsia"/>
                <w:sz w:val="22"/>
                <w:szCs w:val="24"/>
              </w:rPr>
              <w:t>20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6月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参与XX项目，担任XX职务（负责XX内容），取得XX成果</w:t>
            </w:r>
          </w:p>
          <w:p w14:paraId="0E36C6A7" w14:textId="36BEE28F" w:rsidR="002A7969" w:rsidRPr="009D687F" w:rsidRDefault="006A3DEC" w:rsidP="00DA0CC9">
            <w:pPr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</w:t>
            </w:r>
            <w:r w:rsidR="00DA0CC9">
              <w:rPr>
                <w:rFonts w:asciiTheme="minorEastAsia" w:eastAsiaTheme="minorEastAsia" w:hAnsiTheme="minorEastAsia"/>
                <w:sz w:val="22"/>
                <w:szCs w:val="24"/>
              </w:rPr>
              <w:t>21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3月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《xxxxx》取得国家专利 三等奖</w:t>
            </w:r>
          </w:p>
        </w:tc>
      </w:tr>
    </w:tbl>
    <w:p w14:paraId="67EAFE92" w14:textId="77777777" w:rsidR="006A3DEC" w:rsidRDefault="006A3DEC">
      <w:r>
        <w:br w:type="page"/>
      </w:r>
    </w:p>
    <w:tbl>
      <w:tblPr>
        <w:tblStyle w:val="a9"/>
        <w:tblW w:w="9434" w:type="dxa"/>
        <w:jc w:val="center"/>
        <w:tblLayout w:type="fixed"/>
        <w:tblLook w:val="04A0" w:firstRow="1" w:lastRow="0" w:firstColumn="1" w:lastColumn="0" w:noHBand="0" w:noVBand="1"/>
      </w:tblPr>
      <w:tblGrid>
        <w:gridCol w:w="989"/>
        <w:gridCol w:w="8445"/>
      </w:tblGrid>
      <w:tr w:rsidR="002A7969" w:rsidRPr="00024454" w14:paraId="4EAC836B" w14:textId="77777777" w:rsidTr="006810EB">
        <w:trPr>
          <w:trHeight w:val="3676"/>
          <w:jc w:val="center"/>
        </w:trPr>
        <w:tc>
          <w:tcPr>
            <w:tcW w:w="989" w:type="dxa"/>
            <w:vAlign w:val="center"/>
          </w:tcPr>
          <w:p w14:paraId="3D352658" w14:textId="77777777" w:rsidR="00C53AD3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lastRenderedPageBreak/>
              <w:t>申请</w:t>
            </w:r>
          </w:p>
          <w:p w14:paraId="3B0CC8BF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承诺</w:t>
            </w:r>
          </w:p>
        </w:tc>
        <w:tc>
          <w:tcPr>
            <w:tcW w:w="8445" w:type="dxa"/>
            <w:vAlign w:val="center"/>
          </w:tcPr>
          <w:p w14:paraId="747E2BDD" w14:textId="77777777" w:rsidR="002A7969" w:rsidRPr="003769A2" w:rsidRDefault="002A7969" w:rsidP="00461EB9">
            <w:pPr>
              <w:ind w:firstLineChars="250" w:firstLine="525"/>
              <w:jc w:val="left"/>
              <w:rPr>
                <w:rFonts w:ascii="宋体" w:eastAsia="宋体" w:hAnsi="宋体"/>
                <w:sz w:val="21"/>
                <w:szCs w:val="24"/>
              </w:rPr>
            </w:pPr>
            <w:r w:rsidRPr="003769A2">
              <w:rPr>
                <w:rFonts w:ascii="宋体" w:eastAsia="宋体" w:hAnsi="宋体" w:hint="eastAsia"/>
                <w:sz w:val="21"/>
                <w:szCs w:val="24"/>
              </w:rPr>
              <w:t>我承诺</w:t>
            </w:r>
            <w:r w:rsidRPr="003769A2">
              <w:rPr>
                <w:rFonts w:ascii="宋体" w:eastAsia="宋体" w:hAnsi="宋体"/>
                <w:sz w:val="21"/>
                <w:szCs w:val="24"/>
              </w:rPr>
              <w:t>，申请材料属实，</w:t>
            </w:r>
            <w:r w:rsidRPr="003769A2">
              <w:rPr>
                <w:rFonts w:ascii="宋体" w:eastAsia="宋体" w:hAnsi="宋体" w:hint="eastAsia"/>
                <w:sz w:val="21"/>
                <w:szCs w:val="24"/>
              </w:rPr>
              <w:t>心得文章无抄袭。以上材料如有弄虚作假，</w:t>
            </w:r>
            <w:r w:rsidRPr="003769A2">
              <w:rPr>
                <w:rFonts w:ascii="宋体" w:eastAsia="宋体" w:hAnsi="宋体"/>
                <w:sz w:val="21"/>
                <w:szCs w:val="24"/>
              </w:rPr>
              <w:t>本人愿承担一切责任</w:t>
            </w:r>
            <w:r w:rsidRPr="003769A2">
              <w:rPr>
                <w:rFonts w:ascii="宋体" w:eastAsia="宋体" w:hAnsi="宋体" w:hint="eastAsia"/>
                <w:sz w:val="21"/>
                <w:szCs w:val="24"/>
              </w:rPr>
              <w:t>！</w:t>
            </w:r>
          </w:p>
          <w:p w14:paraId="2765AD61" w14:textId="77777777" w:rsidR="002A7969" w:rsidRDefault="002A7969" w:rsidP="00461EB9">
            <w:pPr>
              <w:ind w:firstLineChars="250" w:firstLine="550"/>
              <w:jc w:val="left"/>
              <w:rPr>
                <w:rFonts w:ascii="宋体" w:eastAsia="宋体" w:hAnsi="宋体"/>
                <w:sz w:val="22"/>
                <w:szCs w:val="24"/>
              </w:rPr>
            </w:pPr>
          </w:p>
          <w:p w14:paraId="02B931E4" w14:textId="77777777" w:rsidR="00622468" w:rsidRPr="003769A2" w:rsidRDefault="00622468" w:rsidP="00461EB9">
            <w:pPr>
              <w:ind w:firstLineChars="250" w:firstLine="550"/>
              <w:jc w:val="left"/>
              <w:rPr>
                <w:rFonts w:ascii="宋体" w:eastAsia="宋体" w:hAnsi="宋体"/>
                <w:sz w:val="22"/>
                <w:szCs w:val="24"/>
              </w:rPr>
            </w:pPr>
          </w:p>
          <w:p w14:paraId="15BBAE87" w14:textId="77777777" w:rsidR="00622468" w:rsidRDefault="002A7969" w:rsidP="00622468">
            <w:pPr>
              <w:rPr>
                <w:rFonts w:ascii="宋体" w:eastAsia="宋体" w:hAnsi="宋体"/>
                <w:sz w:val="22"/>
                <w:szCs w:val="24"/>
                <w:u w:val="single"/>
              </w:rPr>
            </w:pPr>
            <w:r w:rsidRPr="00CB00DF">
              <w:rPr>
                <w:rFonts w:ascii="宋体" w:eastAsia="宋体" w:hAnsi="宋体"/>
                <w:sz w:val="22"/>
                <w:szCs w:val="24"/>
                <w:u w:val="single"/>
              </w:rPr>
              <w:t xml:space="preserve">                                                      </w:t>
            </w:r>
            <w:r>
              <w:rPr>
                <w:rFonts w:ascii="宋体" w:eastAsia="宋体" w:hAnsi="宋体" w:hint="eastAsia"/>
                <w:sz w:val="22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sz w:val="22"/>
                <w:szCs w:val="24"/>
                <w:u w:val="single"/>
              </w:rPr>
              <w:t xml:space="preserve">    </w:t>
            </w:r>
            <w:r w:rsidR="00622468">
              <w:rPr>
                <w:rFonts w:ascii="宋体" w:eastAsia="宋体" w:hAnsi="宋体"/>
                <w:sz w:val="22"/>
                <w:szCs w:val="24"/>
                <w:u w:val="single"/>
              </w:rPr>
              <w:t xml:space="preserve">      </w:t>
            </w:r>
            <w:r>
              <w:rPr>
                <w:rFonts w:ascii="宋体" w:eastAsia="宋体" w:hAnsi="宋体"/>
                <w:sz w:val="22"/>
                <w:szCs w:val="24"/>
                <w:u w:val="single"/>
              </w:rPr>
              <w:t xml:space="preserve">           </w:t>
            </w:r>
          </w:p>
          <w:p w14:paraId="5C233B73" w14:textId="77777777" w:rsidR="002A7969" w:rsidRPr="00622468" w:rsidRDefault="002A7969" w:rsidP="00622468">
            <w:pPr>
              <w:rPr>
                <w:rFonts w:ascii="宋体" w:eastAsia="宋体" w:hAnsi="宋体"/>
                <w:sz w:val="22"/>
                <w:szCs w:val="24"/>
              </w:rPr>
            </w:pPr>
            <w:r w:rsidRPr="00CB00DF">
              <w:rPr>
                <w:rFonts w:ascii="宋体" w:eastAsia="宋体" w:hAnsi="宋体" w:hint="eastAsia"/>
                <w:sz w:val="16"/>
                <w:szCs w:val="24"/>
              </w:rPr>
              <w:t>（请将</w:t>
            </w:r>
            <w:r w:rsidRPr="00CB00DF">
              <w:rPr>
                <w:rFonts w:ascii="宋体" w:eastAsia="宋体" w:hAnsi="宋体"/>
                <w:sz w:val="16"/>
                <w:szCs w:val="24"/>
              </w:rPr>
              <w:t>以上文字抄于此处</w:t>
            </w:r>
            <w:r w:rsidRPr="00CB00DF">
              <w:rPr>
                <w:rFonts w:ascii="宋体" w:eastAsia="宋体" w:hAnsi="宋体" w:hint="eastAsia"/>
                <w:sz w:val="16"/>
                <w:szCs w:val="24"/>
              </w:rPr>
              <w:t>）</w:t>
            </w:r>
            <w:r w:rsidR="00622468">
              <w:rPr>
                <w:rFonts w:ascii="宋体" w:eastAsia="宋体" w:hAnsi="宋体" w:hint="eastAsia"/>
                <w:sz w:val="16"/>
                <w:szCs w:val="24"/>
              </w:rPr>
              <w:t xml:space="preserve"> </w:t>
            </w:r>
            <w:r w:rsidR="00622468">
              <w:rPr>
                <w:rFonts w:ascii="宋体" w:eastAsia="宋体" w:hAnsi="宋体"/>
                <w:sz w:val="16"/>
                <w:szCs w:val="24"/>
              </w:rPr>
              <w:t xml:space="preserve">                           </w:t>
            </w:r>
            <w:r w:rsidRPr="00CB00DF">
              <w:rPr>
                <w:rFonts w:ascii="宋体" w:eastAsia="宋体" w:hAnsi="宋体" w:hint="eastAsia"/>
                <w:kern w:val="2"/>
                <w:sz w:val="22"/>
                <w:szCs w:val="24"/>
              </w:rPr>
              <w:t>学生</w:t>
            </w:r>
            <w:r w:rsidRPr="00CB00DF">
              <w:rPr>
                <w:rFonts w:ascii="宋体" w:eastAsia="宋体" w:hAnsi="宋体"/>
                <w:kern w:val="2"/>
                <w:sz w:val="22"/>
                <w:szCs w:val="24"/>
              </w:rPr>
              <w:t>签字：</w:t>
            </w:r>
            <w:r w:rsidR="00622468">
              <w:rPr>
                <w:rFonts w:ascii="宋体" w:eastAsia="宋体" w:hAnsi="宋体" w:hint="eastAsia"/>
                <w:kern w:val="2"/>
                <w:sz w:val="22"/>
                <w:szCs w:val="24"/>
              </w:rPr>
              <w:t xml:space="preserve">          </w:t>
            </w:r>
            <w:r w:rsidR="00622468">
              <w:rPr>
                <w:rFonts w:ascii="宋体" w:eastAsia="宋体" w:hAnsi="宋体"/>
                <w:kern w:val="2"/>
                <w:sz w:val="22"/>
                <w:szCs w:val="24"/>
              </w:rPr>
              <w:t xml:space="preserve">   </w:t>
            </w:r>
            <w:r w:rsidRPr="00CB00DF">
              <w:rPr>
                <w:rFonts w:ascii="宋体" w:eastAsia="宋体" w:hAnsi="宋体" w:hint="eastAsia"/>
                <w:kern w:val="2"/>
                <w:sz w:val="22"/>
                <w:szCs w:val="24"/>
              </w:rPr>
              <w:t xml:space="preserve"> 年 </w:t>
            </w:r>
            <w:r w:rsidR="00622468">
              <w:rPr>
                <w:rFonts w:ascii="宋体" w:eastAsia="宋体" w:hAnsi="宋体"/>
                <w:kern w:val="2"/>
                <w:sz w:val="22"/>
                <w:szCs w:val="24"/>
              </w:rPr>
              <w:t xml:space="preserve"> </w:t>
            </w:r>
            <w:r w:rsidRPr="00CB00DF">
              <w:rPr>
                <w:rFonts w:ascii="宋体" w:eastAsia="宋体" w:hAnsi="宋体" w:hint="eastAsia"/>
                <w:kern w:val="2"/>
                <w:sz w:val="22"/>
                <w:szCs w:val="24"/>
              </w:rPr>
              <w:t xml:space="preserve"> 月</w:t>
            </w:r>
            <w:r w:rsidR="00622468">
              <w:rPr>
                <w:rFonts w:ascii="宋体" w:eastAsia="宋体" w:hAnsi="宋体" w:hint="eastAsia"/>
                <w:kern w:val="2"/>
                <w:sz w:val="22"/>
                <w:szCs w:val="24"/>
              </w:rPr>
              <w:t xml:space="preserve"> </w:t>
            </w:r>
            <w:r w:rsidRPr="00CB00DF">
              <w:rPr>
                <w:rFonts w:ascii="宋体" w:eastAsia="宋体" w:hAnsi="宋体" w:hint="eastAsia"/>
                <w:kern w:val="2"/>
                <w:sz w:val="22"/>
                <w:szCs w:val="24"/>
              </w:rPr>
              <w:t xml:space="preserve">  日</w:t>
            </w:r>
          </w:p>
        </w:tc>
      </w:tr>
      <w:tr w:rsidR="002A7969" w:rsidRPr="00024454" w14:paraId="1F7694C7" w14:textId="77777777" w:rsidTr="009B4523">
        <w:trPr>
          <w:trHeight w:val="2536"/>
          <w:jc w:val="center"/>
        </w:trPr>
        <w:tc>
          <w:tcPr>
            <w:tcW w:w="989" w:type="dxa"/>
            <w:vAlign w:val="center"/>
          </w:tcPr>
          <w:p w14:paraId="4B3A7524" w14:textId="77777777" w:rsidR="00C53AD3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院系</w:t>
            </w:r>
          </w:p>
          <w:p w14:paraId="1CACB4AE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意见</w:t>
            </w:r>
          </w:p>
        </w:tc>
        <w:tc>
          <w:tcPr>
            <w:tcW w:w="8445" w:type="dxa"/>
            <w:vAlign w:val="center"/>
          </w:tcPr>
          <w:p w14:paraId="289C3F72" w14:textId="77777777" w:rsidR="002A7969" w:rsidRPr="00024454" w:rsidRDefault="002A7969" w:rsidP="00461EB9">
            <w:pPr>
              <w:ind w:firstLineChars="2150" w:firstLine="5160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（签 章）</w:t>
            </w:r>
          </w:p>
          <w:p w14:paraId="0D3AAFCA" w14:textId="77777777" w:rsidR="002A7969" w:rsidRPr="00024454" w:rsidRDefault="002A7969" w:rsidP="00461EB9">
            <w:pPr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 xml:space="preserve">                                                   日 期：</w:t>
            </w:r>
          </w:p>
        </w:tc>
      </w:tr>
      <w:tr w:rsidR="002A7969" w:rsidRPr="00024454" w14:paraId="1FE4F96A" w14:textId="77777777" w:rsidTr="006810EB">
        <w:trPr>
          <w:trHeight w:val="2843"/>
          <w:jc w:val="center"/>
        </w:trPr>
        <w:tc>
          <w:tcPr>
            <w:tcW w:w="989" w:type="dxa"/>
            <w:vAlign w:val="center"/>
          </w:tcPr>
          <w:p w14:paraId="23365935" w14:textId="77777777" w:rsidR="00C53AD3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学校</w:t>
            </w:r>
          </w:p>
          <w:p w14:paraId="77090198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意见</w:t>
            </w:r>
          </w:p>
        </w:tc>
        <w:tc>
          <w:tcPr>
            <w:tcW w:w="8445" w:type="dxa"/>
            <w:vAlign w:val="center"/>
          </w:tcPr>
          <w:p w14:paraId="2F8F1F07" w14:textId="77777777" w:rsidR="002A7969" w:rsidRPr="00024454" w:rsidRDefault="002A7969" w:rsidP="00461EB9">
            <w:pPr>
              <w:ind w:firstLineChars="2150" w:firstLine="5160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（签 章）</w:t>
            </w:r>
          </w:p>
          <w:p w14:paraId="20A61E4B" w14:textId="77777777" w:rsidR="002A7969" w:rsidRPr="00024454" w:rsidRDefault="002A7969" w:rsidP="00461EB9">
            <w:pPr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 xml:space="preserve">                                                   日 期：</w:t>
            </w:r>
          </w:p>
        </w:tc>
      </w:tr>
      <w:tr w:rsidR="002A7969" w:rsidRPr="00024454" w14:paraId="4C46D7D3" w14:textId="77777777" w:rsidTr="009B4523">
        <w:trPr>
          <w:trHeight w:val="2238"/>
          <w:jc w:val="center"/>
        </w:trPr>
        <w:tc>
          <w:tcPr>
            <w:tcW w:w="989" w:type="dxa"/>
            <w:vAlign w:val="center"/>
          </w:tcPr>
          <w:p w14:paraId="2E412D01" w14:textId="77777777" w:rsidR="00C53AD3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评审</w:t>
            </w:r>
          </w:p>
          <w:p w14:paraId="15683C82" w14:textId="77777777" w:rsidR="009F32D7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/>
                <w:szCs w:val="24"/>
              </w:rPr>
              <w:t>委员会</w:t>
            </w:r>
          </w:p>
          <w:p w14:paraId="5AE60318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/>
                <w:szCs w:val="24"/>
              </w:rPr>
              <w:t>意见</w:t>
            </w:r>
          </w:p>
        </w:tc>
        <w:tc>
          <w:tcPr>
            <w:tcW w:w="8445" w:type="dxa"/>
            <w:vAlign w:val="center"/>
          </w:tcPr>
          <w:p w14:paraId="45118E94" w14:textId="77777777" w:rsidR="002A7969" w:rsidRPr="00024454" w:rsidRDefault="002A7969" w:rsidP="00461EB9">
            <w:pPr>
              <w:ind w:firstLineChars="2150" w:firstLine="5160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 xml:space="preserve">（签 章）                                                   </w:t>
            </w:r>
          </w:p>
          <w:p w14:paraId="4D979BF5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                                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日 期：</w:t>
            </w:r>
          </w:p>
        </w:tc>
      </w:tr>
    </w:tbl>
    <w:p w14:paraId="54D2A0FA" w14:textId="77777777" w:rsidR="009B4523" w:rsidRDefault="009B4523" w:rsidP="00622468">
      <w:pPr>
        <w:spacing w:line="240" w:lineRule="auto"/>
        <w:ind w:firstLineChars="100" w:firstLine="210"/>
        <w:rPr>
          <w:rFonts w:ascii="宋体" w:eastAsia="宋体" w:hAnsi="宋体"/>
          <w:sz w:val="21"/>
          <w:szCs w:val="21"/>
        </w:rPr>
      </w:pPr>
    </w:p>
    <w:p w14:paraId="2F76832B" w14:textId="77777777" w:rsidR="00176B19" w:rsidRDefault="00176B19" w:rsidP="00176B19">
      <w:pPr>
        <w:spacing w:line="240" w:lineRule="auto"/>
        <w:ind w:firstLineChars="100" w:firstLine="210"/>
        <w:rPr>
          <w:rFonts w:ascii="宋体" w:eastAsia="宋体" w:hAnsi="宋体"/>
          <w:sz w:val="21"/>
          <w:szCs w:val="21"/>
        </w:rPr>
      </w:pPr>
      <w:r w:rsidRPr="004F7CB3">
        <w:rPr>
          <w:rFonts w:ascii="宋体" w:eastAsia="宋体" w:hAnsi="宋体" w:hint="eastAsia"/>
          <w:sz w:val="21"/>
          <w:szCs w:val="21"/>
        </w:rPr>
        <w:t>注：</w:t>
      </w:r>
      <w:r>
        <w:rPr>
          <w:rFonts w:ascii="宋体" w:eastAsia="宋体" w:hAnsi="宋体" w:hint="eastAsia"/>
          <w:sz w:val="21"/>
          <w:szCs w:val="21"/>
        </w:rPr>
        <w:t>1</w:t>
      </w:r>
      <w:r>
        <w:rPr>
          <w:rFonts w:ascii="宋体" w:eastAsia="宋体" w:hAnsi="宋体"/>
          <w:sz w:val="21"/>
          <w:szCs w:val="21"/>
        </w:rPr>
        <w:t>.</w:t>
      </w:r>
      <w:r w:rsidRPr="004F7CB3">
        <w:rPr>
          <w:rFonts w:ascii="宋体" w:eastAsia="宋体" w:hAnsi="宋体"/>
          <w:sz w:val="21"/>
          <w:szCs w:val="21"/>
        </w:rPr>
        <w:t>本表</w:t>
      </w:r>
      <w:r w:rsidRPr="008B0762">
        <w:rPr>
          <w:rFonts w:ascii="宋体" w:eastAsia="宋体" w:hAnsi="宋体" w:hint="eastAsia"/>
          <w:b/>
          <w:bCs/>
          <w:color w:val="FF0000"/>
          <w:sz w:val="21"/>
          <w:szCs w:val="21"/>
        </w:rPr>
        <w:t>一式两份，正反面打印，请勿调整表格大小，不得加页</w:t>
      </w:r>
      <w:r>
        <w:rPr>
          <w:rFonts w:ascii="宋体" w:eastAsia="宋体" w:hAnsi="宋体" w:hint="eastAsia"/>
          <w:sz w:val="21"/>
          <w:szCs w:val="21"/>
        </w:rPr>
        <w:t>；</w:t>
      </w:r>
    </w:p>
    <w:p w14:paraId="7092D51F" w14:textId="77777777" w:rsidR="00176B19" w:rsidRDefault="00176B19" w:rsidP="00176B19">
      <w:pPr>
        <w:spacing w:line="240" w:lineRule="auto"/>
        <w:ind w:firstLineChars="300" w:firstLine="63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2.</w:t>
      </w:r>
      <w:r>
        <w:rPr>
          <w:rFonts w:ascii="宋体" w:eastAsia="宋体" w:hAnsi="宋体" w:hint="eastAsia"/>
          <w:sz w:val="21"/>
          <w:szCs w:val="21"/>
        </w:rPr>
        <w:t>请直接插入并打印电子证件照，勿粘贴照片；</w:t>
      </w:r>
    </w:p>
    <w:p w14:paraId="4C06F18F" w14:textId="77777777" w:rsidR="00176B19" w:rsidRDefault="00176B19" w:rsidP="00176B19">
      <w:pPr>
        <w:spacing w:line="240" w:lineRule="auto"/>
        <w:ind w:firstLineChars="300" w:firstLine="63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3</w:t>
      </w:r>
      <w:r>
        <w:rPr>
          <w:rFonts w:ascii="宋体" w:eastAsia="宋体" w:hAnsi="宋体"/>
          <w:sz w:val="21"/>
          <w:szCs w:val="21"/>
        </w:rPr>
        <w:t>.</w:t>
      </w:r>
      <w:r>
        <w:rPr>
          <w:rFonts w:ascii="宋体" w:eastAsia="宋体" w:hAnsi="宋体" w:hint="eastAsia"/>
          <w:sz w:val="21"/>
          <w:szCs w:val="21"/>
        </w:rPr>
        <w:t>电子版资料请提交</w:t>
      </w:r>
      <w:r w:rsidRPr="008B0762">
        <w:rPr>
          <w:rFonts w:ascii="宋体" w:eastAsia="宋体" w:hAnsi="宋体" w:hint="eastAsia"/>
          <w:b/>
          <w:bCs/>
          <w:color w:val="FF0000"/>
          <w:sz w:val="21"/>
          <w:szCs w:val="21"/>
        </w:rPr>
        <w:t>Word版本</w:t>
      </w:r>
      <w:r>
        <w:rPr>
          <w:rFonts w:ascii="宋体" w:eastAsia="宋体" w:hAnsi="宋体" w:hint="eastAsia"/>
          <w:sz w:val="21"/>
          <w:szCs w:val="21"/>
        </w:rPr>
        <w:t>，勿提交</w:t>
      </w:r>
      <w:r>
        <w:rPr>
          <w:rFonts w:ascii="宋体" w:eastAsia="宋体" w:hAnsi="宋体"/>
          <w:sz w:val="21"/>
          <w:szCs w:val="21"/>
        </w:rPr>
        <w:t>pdf</w:t>
      </w:r>
      <w:r>
        <w:rPr>
          <w:rFonts w:ascii="宋体" w:eastAsia="宋体" w:hAnsi="宋体" w:hint="eastAsia"/>
          <w:sz w:val="21"/>
          <w:szCs w:val="21"/>
        </w:rPr>
        <w:t>、j</w:t>
      </w:r>
      <w:r>
        <w:rPr>
          <w:rFonts w:ascii="宋体" w:eastAsia="宋体" w:hAnsi="宋体"/>
          <w:sz w:val="21"/>
          <w:szCs w:val="21"/>
        </w:rPr>
        <w:t>pg</w:t>
      </w:r>
      <w:r>
        <w:rPr>
          <w:rFonts w:ascii="宋体" w:eastAsia="宋体" w:hAnsi="宋体" w:hint="eastAsia"/>
          <w:sz w:val="21"/>
          <w:szCs w:val="21"/>
        </w:rPr>
        <w:t>格式；</w:t>
      </w:r>
    </w:p>
    <w:p w14:paraId="416DD8FC" w14:textId="77777777" w:rsidR="00176B19" w:rsidRDefault="00176B19" w:rsidP="00176B19">
      <w:pPr>
        <w:spacing w:line="240" w:lineRule="auto"/>
        <w:ind w:firstLineChars="300" w:firstLine="63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4.</w:t>
      </w:r>
      <w:r w:rsidRPr="004F7CB3">
        <w:rPr>
          <w:rFonts w:ascii="宋体" w:eastAsia="宋体" w:hAnsi="宋体"/>
          <w:sz w:val="21"/>
          <w:szCs w:val="21"/>
        </w:rPr>
        <w:t>“</w:t>
      </w:r>
      <w:r>
        <w:rPr>
          <w:rFonts w:ascii="宋体" w:eastAsia="宋体" w:hAnsi="宋体" w:hint="eastAsia"/>
          <w:sz w:val="21"/>
          <w:szCs w:val="21"/>
        </w:rPr>
        <w:t>学业</w:t>
      </w:r>
      <w:r w:rsidRPr="004F7CB3">
        <w:rPr>
          <w:rFonts w:ascii="宋体" w:eastAsia="宋体" w:hAnsi="宋体"/>
          <w:sz w:val="21"/>
          <w:szCs w:val="21"/>
        </w:rPr>
        <w:t>情况”</w:t>
      </w:r>
      <w:r w:rsidRPr="004F7CB3">
        <w:rPr>
          <w:rFonts w:ascii="宋体" w:eastAsia="宋体" w:hAnsi="宋体" w:hint="eastAsia"/>
          <w:sz w:val="21"/>
          <w:szCs w:val="21"/>
        </w:rPr>
        <w:t>栏</w:t>
      </w:r>
      <w:r>
        <w:rPr>
          <w:rFonts w:ascii="宋体" w:eastAsia="宋体" w:hAnsi="宋体" w:hint="eastAsia"/>
          <w:sz w:val="21"/>
          <w:szCs w:val="21"/>
        </w:rPr>
        <w:t>填写内容及格式，</w:t>
      </w:r>
      <w:r w:rsidRPr="004F7CB3">
        <w:rPr>
          <w:rFonts w:ascii="宋体" w:eastAsia="宋体" w:hAnsi="宋体"/>
          <w:sz w:val="21"/>
          <w:szCs w:val="21"/>
        </w:rPr>
        <w:t>可</w:t>
      </w:r>
      <w:r w:rsidRPr="004F7CB3">
        <w:rPr>
          <w:rFonts w:ascii="宋体" w:eastAsia="宋体" w:hAnsi="宋体" w:hint="eastAsia"/>
          <w:sz w:val="21"/>
          <w:szCs w:val="21"/>
        </w:rPr>
        <w:t>由</w:t>
      </w:r>
      <w:r w:rsidRPr="004F7CB3">
        <w:rPr>
          <w:rFonts w:ascii="宋体" w:eastAsia="宋体" w:hAnsi="宋体"/>
          <w:sz w:val="21"/>
          <w:szCs w:val="21"/>
        </w:rPr>
        <w:t>各高校</w:t>
      </w:r>
      <w:r w:rsidRPr="004F7CB3">
        <w:rPr>
          <w:rFonts w:ascii="宋体" w:eastAsia="宋体" w:hAnsi="宋体" w:hint="eastAsia"/>
          <w:sz w:val="21"/>
          <w:szCs w:val="21"/>
        </w:rPr>
        <w:t>结合</w:t>
      </w:r>
      <w:r w:rsidRPr="004F7CB3">
        <w:rPr>
          <w:rFonts w:ascii="宋体" w:eastAsia="宋体" w:hAnsi="宋体"/>
          <w:sz w:val="21"/>
          <w:szCs w:val="21"/>
        </w:rPr>
        <w:t>本校实际</w:t>
      </w:r>
      <w:r w:rsidRPr="004F7CB3">
        <w:rPr>
          <w:rFonts w:ascii="宋体" w:eastAsia="宋体" w:hAnsi="宋体" w:hint="eastAsia"/>
          <w:sz w:val="21"/>
          <w:szCs w:val="21"/>
        </w:rPr>
        <w:t>适当</w:t>
      </w:r>
      <w:r>
        <w:rPr>
          <w:rFonts w:ascii="宋体" w:eastAsia="宋体" w:hAnsi="宋体"/>
          <w:sz w:val="21"/>
          <w:szCs w:val="21"/>
        </w:rPr>
        <w:t>调整</w:t>
      </w:r>
      <w:r>
        <w:rPr>
          <w:rFonts w:ascii="宋体" w:eastAsia="宋体" w:hAnsi="宋体" w:hint="eastAsia"/>
          <w:sz w:val="21"/>
          <w:szCs w:val="21"/>
        </w:rPr>
        <w:t>。</w:t>
      </w:r>
    </w:p>
    <w:sectPr w:rsidR="00176B19" w:rsidSect="00A30D1C">
      <w:footerReference w:type="default" r:id="rId7"/>
      <w:pgSz w:w="11906" w:h="16838" w:code="9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B14DB" w14:textId="77777777" w:rsidR="00AF46FC" w:rsidRDefault="00AF46FC" w:rsidP="00A9103D">
      <w:pPr>
        <w:spacing w:line="240" w:lineRule="auto"/>
      </w:pPr>
      <w:r>
        <w:separator/>
      </w:r>
    </w:p>
  </w:endnote>
  <w:endnote w:type="continuationSeparator" w:id="0">
    <w:p w14:paraId="7D94FB10" w14:textId="77777777" w:rsidR="00AF46FC" w:rsidRDefault="00AF46FC" w:rsidP="00A910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ABD4C" w14:textId="77777777" w:rsidR="009A1387" w:rsidRDefault="009A1387" w:rsidP="00A30D1C">
    <w:pPr>
      <w:pStyle w:val="a5"/>
    </w:pPr>
  </w:p>
  <w:p w14:paraId="0D3D0AF1" w14:textId="77777777" w:rsidR="009A1387" w:rsidRDefault="009A13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7EA44" w14:textId="77777777" w:rsidR="00AF46FC" w:rsidRDefault="00AF46FC" w:rsidP="00A9103D">
      <w:pPr>
        <w:spacing w:line="240" w:lineRule="auto"/>
      </w:pPr>
      <w:r>
        <w:separator/>
      </w:r>
    </w:p>
  </w:footnote>
  <w:footnote w:type="continuationSeparator" w:id="0">
    <w:p w14:paraId="4519DE08" w14:textId="77777777" w:rsidR="00AF46FC" w:rsidRDefault="00AF46FC" w:rsidP="00A9103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6586"/>
    <w:rsid w:val="000007B4"/>
    <w:rsid w:val="0000174A"/>
    <w:rsid w:val="0000192F"/>
    <w:rsid w:val="00003598"/>
    <w:rsid w:val="0001252D"/>
    <w:rsid w:val="00013C7E"/>
    <w:rsid w:val="0002208E"/>
    <w:rsid w:val="00024454"/>
    <w:rsid w:val="00031B94"/>
    <w:rsid w:val="00040420"/>
    <w:rsid w:val="000438E1"/>
    <w:rsid w:val="00044BD9"/>
    <w:rsid w:val="00053607"/>
    <w:rsid w:val="00053E8C"/>
    <w:rsid w:val="000548C6"/>
    <w:rsid w:val="00061A4A"/>
    <w:rsid w:val="00064E49"/>
    <w:rsid w:val="00071B88"/>
    <w:rsid w:val="00076435"/>
    <w:rsid w:val="00083810"/>
    <w:rsid w:val="000849B0"/>
    <w:rsid w:val="00086215"/>
    <w:rsid w:val="00090349"/>
    <w:rsid w:val="00090B7F"/>
    <w:rsid w:val="00090E11"/>
    <w:rsid w:val="00091613"/>
    <w:rsid w:val="00092628"/>
    <w:rsid w:val="000940B5"/>
    <w:rsid w:val="00095188"/>
    <w:rsid w:val="000A1BB8"/>
    <w:rsid w:val="000A1F1E"/>
    <w:rsid w:val="000A275C"/>
    <w:rsid w:val="000A4B73"/>
    <w:rsid w:val="000A730E"/>
    <w:rsid w:val="000B159A"/>
    <w:rsid w:val="000B2208"/>
    <w:rsid w:val="000B348F"/>
    <w:rsid w:val="000B6563"/>
    <w:rsid w:val="000D557A"/>
    <w:rsid w:val="000D73A0"/>
    <w:rsid w:val="000E33CB"/>
    <w:rsid w:val="000E4816"/>
    <w:rsid w:val="00102543"/>
    <w:rsid w:val="00105697"/>
    <w:rsid w:val="001056F8"/>
    <w:rsid w:val="00106868"/>
    <w:rsid w:val="00106D92"/>
    <w:rsid w:val="00107428"/>
    <w:rsid w:val="00117763"/>
    <w:rsid w:val="00121821"/>
    <w:rsid w:val="00122340"/>
    <w:rsid w:val="0012697D"/>
    <w:rsid w:val="00131224"/>
    <w:rsid w:val="00133457"/>
    <w:rsid w:val="001341DC"/>
    <w:rsid w:val="00143D31"/>
    <w:rsid w:val="001462D5"/>
    <w:rsid w:val="001507D4"/>
    <w:rsid w:val="00152088"/>
    <w:rsid w:val="00154EB1"/>
    <w:rsid w:val="00161732"/>
    <w:rsid w:val="00162235"/>
    <w:rsid w:val="001625F2"/>
    <w:rsid w:val="0016652D"/>
    <w:rsid w:val="00175110"/>
    <w:rsid w:val="00176B19"/>
    <w:rsid w:val="00176E5E"/>
    <w:rsid w:val="001828FA"/>
    <w:rsid w:val="00185000"/>
    <w:rsid w:val="00187B5B"/>
    <w:rsid w:val="001A0ECB"/>
    <w:rsid w:val="001A57DF"/>
    <w:rsid w:val="001B0FE2"/>
    <w:rsid w:val="001B2C31"/>
    <w:rsid w:val="001B3D17"/>
    <w:rsid w:val="001C08E9"/>
    <w:rsid w:val="001D77EC"/>
    <w:rsid w:val="00201217"/>
    <w:rsid w:val="00206ECB"/>
    <w:rsid w:val="00206EEA"/>
    <w:rsid w:val="002100C0"/>
    <w:rsid w:val="00210A19"/>
    <w:rsid w:val="002115D8"/>
    <w:rsid w:val="00211FD7"/>
    <w:rsid w:val="00214628"/>
    <w:rsid w:val="00214C56"/>
    <w:rsid w:val="00226EB4"/>
    <w:rsid w:val="0023133A"/>
    <w:rsid w:val="00233DFE"/>
    <w:rsid w:val="00237457"/>
    <w:rsid w:val="00245056"/>
    <w:rsid w:val="002455C3"/>
    <w:rsid w:val="00250969"/>
    <w:rsid w:val="00251831"/>
    <w:rsid w:val="002542CF"/>
    <w:rsid w:val="002562B8"/>
    <w:rsid w:val="00261C12"/>
    <w:rsid w:val="00277434"/>
    <w:rsid w:val="002819D4"/>
    <w:rsid w:val="00281FAA"/>
    <w:rsid w:val="00283197"/>
    <w:rsid w:val="00285F17"/>
    <w:rsid w:val="00287830"/>
    <w:rsid w:val="00294E21"/>
    <w:rsid w:val="002A2F28"/>
    <w:rsid w:val="002A3084"/>
    <w:rsid w:val="002A55A8"/>
    <w:rsid w:val="002A6EB7"/>
    <w:rsid w:val="002A7560"/>
    <w:rsid w:val="002A7969"/>
    <w:rsid w:val="002B1517"/>
    <w:rsid w:val="002B211D"/>
    <w:rsid w:val="002C0C23"/>
    <w:rsid w:val="002C3FA7"/>
    <w:rsid w:val="002D5D63"/>
    <w:rsid w:val="002D6C96"/>
    <w:rsid w:val="002E1180"/>
    <w:rsid w:val="002F1FA8"/>
    <w:rsid w:val="002F5BE6"/>
    <w:rsid w:val="002F60B6"/>
    <w:rsid w:val="00300596"/>
    <w:rsid w:val="00306403"/>
    <w:rsid w:val="00311C49"/>
    <w:rsid w:val="00314930"/>
    <w:rsid w:val="00314EE5"/>
    <w:rsid w:val="00325DDA"/>
    <w:rsid w:val="00336B1C"/>
    <w:rsid w:val="00340ADD"/>
    <w:rsid w:val="003543DE"/>
    <w:rsid w:val="00360536"/>
    <w:rsid w:val="003651B9"/>
    <w:rsid w:val="00367804"/>
    <w:rsid w:val="00374A9E"/>
    <w:rsid w:val="00376490"/>
    <w:rsid w:val="003769A2"/>
    <w:rsid w:val="003861FB"/>
    <w:rsid w:val="003873F0"/>
    <w:rsid w:val="00392228"/>
    <w:rsid w:val="0039260E"/>
    <w:rsid w:val="003930B1"/>
    <w:rsid w:val="00393E18"/>
    <w:rsid w:val="00397EB8"/>
    <w:rsid w:val="003A072B"/>
    <w:rsid w:val="003A79DB"/>
    <w:rsid w:val="003B4F66"/>
    <w:rsid w:val="003B6168"/>
    <w:rsid w:val="003C1276"/>
    <w:rsid w:val="003C4E53"/>
    <w:rsid w:val="003D063E"/>
    <w:rsid w:val="003D4467"/>
    <w:rsid w:val="003E1653"/>
    <w:rsid w:val="003E1A51"/>
    <w:rsid w:val="003E498C"/>
    <w:rsid w:val="003F6877"/>
    <w:rsid w:val="00404467"/>
    <w:rsid w:val="004056E9"/>
    <w:rsid w:val="004060DC"/>
    <w:rsid w:val="00406569"/>
    <w:rsid w:val="004125DF"/>
    <w:rsid w:val="00412831"/>
    <w:rsid w:val="00414CC4"/>
    <w:rsid w:val="00415F3A"/>
    <w:rsid w:val="0042285C"/>
    <w:rsid w:val="00425709"/>
    <w:rsid w:val="0042608A"/>
    <w:rsid w:val="00433ECB"/>
    <w:rsid w:val="0043605D"/>
    <w:rsid w:val="00447BF3"/>
    <w:rsid w:val="0045134A"/>
    <w:rsid w:val="00456B5C"/>
    <w:rsid w:val="00461D08"/>
    <w:rsid w:val="0046476B"/>
    <w:rsid w:val="00474FAF"/>
    <w:rsid w:val="00482AEB"/>
    <w:rsid w:val="0048535C"/>
    <w:rsid w:val="00491CDA"/>
    <w:rsid w:val="004974FD"/>
    <w:rsid w:val="004A01D4"/>
    <w:rsid w:val="004A512B"/>
    <w:rsid w:val="004B48A7"/>
    <w:rsid w:val="004B4A62"/>
    <w:rsid w:val="004C0997"/>
    <w:rsid w:val="004C137D"/>
    <w:rsid w:val="004C7228"/>
    <w:rsid w:val="004D2436"/>
    <w:rsid w:val="004E22F5"/>
    <w:rsid w:val="004E2559"/>
    <w:rsid w:val="004E5E7E"/>
    <w:rsid w:val="004F1475"/>
    <w:rsid w:val="004F2E5B"/>
    <w:rsid w:val="004F6F38"/>
    <w:rsid w:val="004F7CB3"/>
    <w:rsid w:val="005044E2"/>
    <w:rsid w:val="005057EB"/>
    <w:rsid w:val="005065FE"/>
    <w:rsid w:val="00510D67"/>
    <w:rsid w:val="00511E90"/>
    <w:rsid w:val="005143A8"/>
    <w:rsid w:val="00522C54"/>
    <w:rsid w:val="005354CD"/>
    <w:rsid w:val="00535827"/>
    <w:rsid w:val="0053591F"/>
    <w:rsid w:val="00545B41"/>
    <w:rsid w:val="005461AD"/>
    <w:rsid w:val="0054712B"/>
    <w:rsid w:val="005502A0"/>
    <w:rsid w:val="00551754"/>
    <w:rsid w:val="005602F6"/>
    <w:rsid w:val="00570F03"/>
    <w:rsid w:val="00573DF8"/>
    <w:rsid w:val="0057430A"/>
    <w:rsid w:val="005778AB"/>
    <w:rsid w:val="005825E9"/>
    <w:rsid w:val="00585CDE"/>
    <w:rsid w:val="00591591"/>
    <w:rsid w:val="00592F98"/>
    <w:rsid w:val="00597FC3"/>
    <w:rsid w:val="005A40B2"/>
    <w:rsid w:val="005A52A4"/>
    <w:rsid w:val="005A7CBC"/>
    <w:rsid w:val="005B2E2E"/>
    <w:rsid w:val="005B386C"/>
    <w:rsid w:val="005D1243"/>
    <w:rsid w:val="005D7C79"/>
    <w:rsid w:val="005E3C35"/>
    <w:rsid w:val="005E5864"/>
    <w:rsid w:val="005F2164"/>
    <w:rsid w:val="0060033C"/>
    <w:rsid w:val="006019B2"/>
    <w:rsid w:val="00606F31"/>
    <w:rsid w:val="00612174"/>
    <w:rsid w:val="00616228"/>
    <w:rsid w:val="00617B51"/>
    <w:rsid w:val="00621E86"/>
    <w:rsid w:val="00622468"/>
    <w:rsid w:val="00623F98"/>
    <w:rsid w:val="00627173"/>
    <w:rsid w:val="00630B52"/>
    <w:rsid w:val="00632A01"/>
    <w:rsid w:val="00633012"/>
    <w:rsid w:val="00640389"/>
    <w:rsid w:val="006428E7"/>
    <w:rsid w:val="00642FE2"/>
    <w:rsid w:val="006663B1"/>
    <w:rsid w:val="0066663F"/>
    <w:rsid w:val="00676276"/>
    <w:rsid w:val="00677674"/>
    <w:rsid w:val="006810EB"/>
    <w:rsid w:val="00684681"/>
    <w:rsid w:val="0069246B"/>
    <w:rsid w:val="006934A8"/>
    <w:rsid w:val="00694BDD"/>
    <w:rsid w:val="006A1172"/>
    <w:rsid w:val="006A3DEC"/>
    <w:rsid w:val="006B063B"/>
    <w:rsid w:val="006B15FE"/>
    <w:rsid w:val="006B55AE"/>
    <w:rsid w:val="006B7A0E"/>
    <w:rsid w:val="006C08E6"/>
    <w:rsid w:val="006D6D26"/>
    <w:rsid w:val="006E467F"/>
    <w:rsid w:val="006E4DDA"/>
    <w:rsid w:val="006F0DA8"/>
    <w:rsid w:val="006F246F"/>
    <w:rsid w:val="006F2D4E"/>
    <w:rsid w:val="006F2D54"/>
    <w:rsid w:val="006F51E2"/>
    <w:rsid w:val="00714B9D"/>
    <w:rsid w:val="00723DDA"/>
    <w:rsid w:val="007400C8"/>
    <w:rsid w:val="00740DAC"/>
    <w:rsid w:val="007456AD"/>
    <w:rsid w:val="00745D01"/>
    <w:rsid w:val="00750E34"/>
    <w:rsid w:val="0075498C"/>
    <w:rsid w:val="00756C26"/>
    <w:rsid w:val="0076198A"/>
    <w:rsid w:val="00763622"/>
    <w:rsid w:val="00764A9D"/>
    <w:rsid w:val="00775481"/>
    <w:rsid w:val="007760DB"/>
    <w:rsid w:val="0078246C"/>
    <w:rsid w:val="00786416"/>
    <w:rsid w:val="007874AD"/>
    <w:rsid w:val="007907B6"/>
    <w:rsid w:val="007B0DC8"/>
    <w:rsid w:val="007B5E03"/>
    <w:rsid w:val="007C0947"/>
    <w:rsid w:val="007C1F43"/>
    <w:rsid w:val="007D1207"/>
    <w:rsid w:val="007D30D4"/>
    <w:rsid w:val="007E0808"/>
    <w:rsid w:val="007E58F6"/>
    <w:rsid w:val="007E6FBF"/>
    <w:rsid w:val="007F4D5B"/>
    <w:rsid w:val="008111A5"/>
    <w:rsid w:val="008126F5"/>
    <w:rsid w:val="0081409C"/>
    <w:rsid w:val="00822446"/>
    <w:rsid w:val="00822EB7"/>
    <w:rsid w:val="00824EB2"/>
    <w:rsid w:val="00825DE4"/>
    <w:rsid w:val="00830140"/>
    <w:rsid w:val="00830A06"/>
    <w:rsid w:val="00830D51"/>
    <w:rsid w:val="00833411"/>
    <w:rsid w:val="00840E75"/>
    <w:rsid w:val="008505B9"/>
    <w:rsid w:val="0085621C"/>
    <w:rsid w:val="008641A2"/>
    <w:rsid w:val="00874AD6"/>
    <w:rsid w:val="00884133"/>
    <w:rsid w:val="0088567B"/>
    <w:rsid w:val="00887A75"/>
    <w:rsid w:val="00887C48"/>
    <w:rsid w:val="00890015"/>
    <w:rsid w:val="00892DDA"/>
    <w:rsid w:val="0089337D"/>
    <w:rsid w:val="008940B6"/>
    <w:rsid w:val="00897402"/>
    <w:rsid w:val="008B0762"/>
    <w:rsid w:val="008B3D81"/>
    <w:rsid w:val="008B679D"/>
    <w:rsid w:val="008C34C9"/>
    <w:rsid w:val="008D08B2"/>
    <w:rsid w:val="008D21CE"/>
    <w:rsid w:val="008D6DC3"/>
    <w:rsid w:val="008D6EEA"/>
    <w:rsid w:val="008D6FC1"/>
    <w:rsid w:val="008E5355"/>
    <w:rsid w:val="008F2B08"/>
    <w:rsid w:val="008F7D91"/>
    <w:rsid w:val="0092311F"/>
    <w:rsid w:val="00924990"/>
    <w:rsid w:val="009267E0"/>
    <w:rsid w:val="00926DDA"/>
    <w:rsid w:val="00926E19"/>
    <w:rsid w:val="00935A6C"/>
    <w:rsid w:val="009365EB"/>
    <w:rsid w:val="00952FB5"/>
    <w:rsid w:val="0096579A"/>
    <w:rsid w:val="00966670"/>
    <w:rsid w:val="00966CC6"/>
    <w:rsid w:val="00980EA9"/>
    <w:rsid w:val="009A1387"/>
    <w:rsid w:val="009A64CB"/>
    <w:rsid w:val="009B4349"/>
    <w:rsid w:val="009B4523"/>
    <w:rsid w:val="009C741D"/>
    <w:rsid w:val="009D0060"/>
    <w:rsid w:val="009D0A0B"/>
    <w:rsid w:val="009D436E"/>
    <w:rsid w:val="009D687F"/>
    <w:rsid w:val="009E0737"/>
    <w:rsid w:val="009E4FE5"/>
    <w:rsid w:val="009F2C08"/>
    <w:rsid w:val="009F2F5B"/>
    <w:rsid w:val="009F32D7"/>
    <w:rsid w:val="009F3C82"/>
    <w:rsid w:val="009F54D7"/>
    <w:rsid w:val="00A01CD7"/>
    <w:rsid w:val="00A13C3A"/>
    <w:rsid w:val="00A25282"/>
    <w:rsid w:val="00A267DD"/>
    <w:rsid w:val="00A3012A"/>
    <w:rsid w:val="00A30D1C"/>
    <w:rsid w:val="00A33D82"/>
    <w:rsid w:val="00A3420A"/>
    <w:rsid w:val="00A350FA"/>
    <w:rsid w:val="00A35501"/>
    <w:rsid w:val="00A4021B"/>
    <w:rsid w:val="00A439F4"/>
    <w:rsid w:val="00A43C6F"/>
    <w:rsid w:val="00A50185"/>
    <w:rsid w:val="00A54F0D"/>
    <w:rsid w:val="00A60379"/>
    <w:rsid w:val="00A664EE"/>
    <w:rsid w:val="00A70C72"/>
    <w:rsid w:val="00A75B69"/>
    <w:rsid w:val="00A769DD"/>
    <w:rsid w:val="00A9103D"/>
    <w:rsid w:val="00A91AB3"/>
    <w:rsid w:val="00A97EFB"/>
    <w:rsid w:val="00AB0525"/>
    <w:rsid w:val="00AB0545"/>
    <w:rsid w:val="00AC7120"/>
    <w:rsid w:val="00AC7AF3"/>
    <w:rsid w:val="00AD18BD"/>
    <w:rsid w:val="00AD4639"/>
    <w:rsid w:val="00AD5387"/>
    <w:rsid w:val="00AE0F8D"/>
    <w:rsid w:val="00AF0F73"/>
    <w:rsid w:val="00AF1C33"/>
    <w:rsid w:val="00AF20B6"/>
    <w:rsid w:val="00AF29FB"/>
    <w:rsid w:val="00AF30ED"/>
    <w:rsid w:val="00AF46FC"/>
    <w:rsid w:val="00AF48B1"/>
    <w:rsid w:val="00AF4BB9"/>
    <w:rsid w:val="00B005BD"/>
    <w:rsid w:val="00B00DE4"/>
    <w:rsid w:val="00B01A85"/>
    <w:rsid w:val="00B07068"/>
    <w:rsid w:val="00B1076C"/>
    <w:rsid w:val="00B11970"/>
    <w:rsid w:val="00B12156"/>
    <w:rsid w:val="00B12F04"/>
    <w:rsid w:val="00B13958"/>
    <w:rsid w:val="00B21C81"/>
    <w:rsid w:val="00B21FFA"/>
    <w:rsid w:val="00B22C67"/>
    <w:rsid w:val="00B24AC0"/>
    <w:rsid w:val="00B270A9"/>
    <w:rsid w:val="00B33A76"/>
    <w:rsid w:val="00B4352E"/>
    <w:rsid w:val="00B43BA0"/>
    <w:rsid w:val="00B46BCA"/>
    <w:rsid w:val="00B512DD"/>
    <w:rsid w:val="00B51AD6"/>
    <w:rsid w:val="00B53BCC"/>
    <w:rsid w:val="00B53C9F"/>
    <w:rsid w:val="00B547EF"/>
    <w:rsid w:val="00B56D51"/>
    <w:rsid w:val="00B67CE7"/>
    <w:rsid w:val="00B82082"/>
    <w:rsid w:val="00B87A6C"/>
    <w:rsid w:val="00B93E21"/>
    <w:rsid w:val="00B96EEB"/>
    <w:rsid w:val="00B9734F"/>
    <w:rsid w:val="00BA48CD"/>
    <w:rsid w:val="00BC1324"/>
    <w:rsid w:val="00BC23D1"/>
    <w:rsid w:val="00BC3EF3"/>
    <w:rsid w:val="00BC69A7"/>
    <w:rsid w:val="00BC6C73"/>
    <w:rsid w:val="00BD02B8"/>
    <w:rsid w:val="00BD116E"/>
    <w:rsid w:val="00BD34F2"/>
    <w:rsid w:val="00BD34F4"/>
    <w:rsid w:val="00BD539D"/>
    <w:rsid w:val="00BD798E"/>
    <w:rsid w:val="00BE6586"/>
    <w:rsid w:val="00BE69C6"/>
    <w:rsid w:val="00BF3E19"/>
    <w:rsid w:val="00C018FD"/>
    <w:rsid w:val="00C10B15"/>
    <w:rsid w:val="00C11AA1"/>
    <w:rsid w:val="00C220D5"/>
    <w:rsid w:val="00C26D0E"/>
    <w:rsid w:val="00C33A0F"/>
    <w:rsid w:val="00C35AFC"/>
    <w:rsid w:val="00C40E9D"/>
    <w:rsid w:val="00C45EDD"/>
    <w:rsid w:val="00C53AD3"/>
    <w:rsid w:val="00C5672E"/>
    <w:rsid w:val="00C57DC0"/>
    <w:rsid w:val="00C6290B"/>
    <w:rsid w:val="00C63A92"/>
    <w:rsid w:val="00C7477E"/>
    <w:rsid w:val="00C74B77"/>
    <w:rsid w:val="00C834AA"/>
    <w:rsid w:val="00C8415E"/>
    <w:rsid w:val="00C93C2F"/>
    <w:rsid w:val="00C95BE5"/>
    <w:rsid w:val="00CA3420"/>
    <w:rsid w:val="00CA4CB1"/>
    <w:rsid w:val="00CA7BCB"/>
    <w:rsid w:val="00CB00DF"/>
    <w:rsid w:val="00CB32F3"/>
    <w:rsid w:val="00CC4256"/>
    <w:rsid w:val="00CC6BE6"/>
    <w:rsid w:val="00CE0E55"/>
    <w:rsid w:val="00CE44BB"/>
    <w:rsid w:val="00CE4D12"/>
    <w:rsid w:val="00CF01A2"/>
    <w:rsid w:val="00D116B6"/>
    <w:rsid w:val="00D20460"/>
    <w:rsid w:val="00D262B3"/>
    <w:rsid w:val="00D27265"/>
    <w:rsid w:val="00D30599"/>
    <w:rsid w:val="00D462E6"/>
    <w:rsid w:val="00D50717"/>
    <w:rsid w:val="00D52B21"/>
    <w:rsid w:val="00D52D9F"/>
    <w:rsid w:val="00D53CDD"/>
    <w:rsid w:val="00D62B75"/>
    <w:rsid w:val="00D63C12"/>
    <w:rsid w:val="00D6566F"/>
    <w:rsid w:val="00D734DD"/>
    <w:rsid w:val="00D803CD"/>
    <w:rsid w:val="00D80911"/>
    <w:rsid w:val="00D9051F"/>
    <w:rsid w:val="00D969E2"/>
    <w:rsid w:val="00DA0CC9"/>
    <w:rsid w:val="00DA1543"/>
    <w:rsid w:val="00DA24FA"/>
    <w:rsid w:val="00DB5A1A"/>
    <w:rsid w:val="00DB71F3"/>
    <w:rsid w:val="00DC5042"/>
    <w:rsid w:val="00DD2DCA"/>
    <w:rsid w:val="00DD30E2"/>
    <w:rsid w:val="00DD3EB2"/>
    <w:rsid w:val="00DE3A82"/>
    <w:rsid w:val="00DF40EE"/>
    <w:rsid w:val="00DF5A64"/>
    <w:rsid w:val="00E0160C"/>
    <w:rsid w:val="00E05E3B"/>
    <w:rsid w:val="00E06110"/>
    <w:rsid w:val="00E0660F"/>
    <w:rsid w:val="00E27853"/>
    <w:rsid w:val="00E30BFD"/>
    <w:rsid w:val="00E335B9"/>
    <w:rsid w:val="00E37EA7"/>
    <w:rsid w:val="00E446B8"/>
    <w:rsid w:val="00E45340"/>
    <w:rsid w:val="00E52832"/>
    <w:rsid w:val="00E5299D"/>
    <w:rsid w:val="00E576FF"/>
    <w:rsid w:val="00E6182D"/>
    <w:rsid w:val="00E63856"/>
    <w:rsid w:val="00E64D17"/>
    <w:rsid w:val="00E65C6A"/>
    <w:rsid w:val="00E779D2"/>
    <w:rsid w:val="00E80933"/>
    <w:rsid w:val="00E84877"/>
    <w:rsid w:val="00E8488F"/>
    <w:rsid w:val="00E920B1"/>
    <w:rsid w:val="00E93F76"/>
    <w:rsid w:val="00E94AA8"/>
    <w:rsid w:val="00EA4467"/>
    <w:rsid w:val="00EB1397"/>
    <w:rsid w:val="00EC3BA3"/>
    <w:rsid w:val="00EC6961"/>
    <w:rsid w:val="00ED2E6F"/>
    <w:rsid w:val="00ED4F3A"/>
    <w:rsid w:val="00EE075B"/>
    <w:rsid w:val="00EE4091"/>
    <w:rsid w:val="00EE4E0B"/>
    <w:rsid w:val="00EE52FA"/>
    <w:rsid w:val="00EF3832"/>
    <w:rsid w:val="00EF47BB"/>
    <w:rsid w:val="00EF4D36"/>
    <w:rsid w:val="00EF67BD"/>
    <w:rsid w:val="00F01A52"/>
    <w:rsid w:val="00F03082"/>
    <w:rsid w:val="00F0313A"/>
    <w:rsid w:val="00F05F2B"/>
    <w:rsid w:val="00F10E36"/>
    <w:rsid w:val="00F139F3"/>
    <w:rsid w:val="00F15BC8"/>
    <w:rsid w:val="00F164EB"/>
    <w:rsid w:val="00F17B4D"/>
    <w:rsid w:val="00F21A05"/>
    <w:rsid w:val="00F2423D"/>
    <w:rsid w:val="00F2691F"/>
    <w:rsid w:val="00F26B92"/>
    <w:rsid w:val="00F30E85"/>
    <w:rsid w:val="00F342D2"/>
    <w:rsid w:val="00F402D0"/>
    <w:rsid w:val="00F41AD5"/>
    <w:rsid w:val="00F43DC5"/>
    <w:rsid w:val="00F45BFE"/>
    <w:rsid w:val="00F476B0"/>
    <w:rsid w:val="00F52D81"/>
    <w:rsid w:val="00F6208A"/>
    <w:rsid w:val="00F63C02"/>
    <w:rsid w:val="00F714B8"/>
    <w:rsid w:val="00F92E39"/>
    <w:rsid w:val="00F96768"/>
    <w:rsid w:val="00F97C57"/>
    <w:rsid w:val="00FA0BE8"/>
    <w:rsid w:val="00FA175D"/>
    <w:rsid w:val="00FA383E"/>
    <w:rsid w:val="00FA60FC"/>
    <w:rsid w:val="00FA65E4"/>
    <w:rsid w:val="00FB4AFF"/>
    <w:rsid w:val="00FB5D3B"/>
    <w:rsid w:val="00FC0DFB"/>
    <w:rsid w:val="00FC4C24"/>
    <w:rsid w:val="00FC4EC8"/>
    <w:rsid w:val="00FC75C8"/>
    <w:rsid w:val="00FD2EF3"/>
    <w:rsid w:val="00FD4EA1"/>
    <w:rsid w:val="00FD623F"/>
    <w:rsid w:val="00FD63AE"/>
    <w:rsid w:val="00FD64A7"/>
    <w:rsid w:val="00FD6C3B"/>
    <w:rsid w:val="00FE11F6"/>
    <w:rsid w:val="00FE319B"/>
    <w:rsid w:val="00FE4609"/>
    <w:rsid w:val="00FF0722"/>
    <w:rsid w:val="00FF2764"/>
    <w:rsid w:val="00FF4F98"/>
    <w:rsid w:val="00FF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CCC6E"/>
  <w15:docId w15:val="{6D4CA277-FDAA-4865-9BFA-4B31D421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586"/>
    <w:pPr>
      <w:widowControl w:val="0"/>
      <w:spacing w:line="360" w:lineRule="auto"/>
      <w:jc w:val="both"/>
    </w:pPr>
    <w:rPr>
      <w:rFonts w:ascii="Times New Roman" w:eastAsia="仿宋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0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9103D"/>
    <w:rPr>
      <w:rFonts w:ascii="Times New Roman" w:eastAsia="仿宋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9103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9103D"/>
    <w:rPr>
      <w:rFonts w:ascii="Times New Roman" w:eastAsia="仿宋" w:hAnsi="Times New Roman" w:cs="Times New Roman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0D557A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0D557A"/>
    <w:rPr>
      <w:rFonts w:ascii="Times New Roman" w:eastAsia="仿宋" w:hAnsi="Times New Roman" w:cs="Times New Roman"/>
      <w:sz w:val="24"/>
    </w:rPr>
  </w:style>
  <w:style w:type="table" w:styleId="a9">
    <w:name w:val="Table Grid"/>
    <w:basedOn w:val="a1"/>
    <w:uiPriority w:val="39"/>
    <w:rsid w:val="00B1395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A4CB1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A4CB1"/>
    <w:rPr>
      <w:rFonts w:ascii="Times New Roman" w:eastAsia="仿宋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5A7CB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styleId="ad">
    <w:name w:val="Normal (Web)"/>
    <w:basedOn w:val="a"/>
    <w:uiPriority w:val="99"/>
    <w:semiHidden/>
    <w:unhideWhenUsed/>
    <w:rsid w:val="005A7CB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28CCA-1E4F-426A-A29E-4EF00A7E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2</Pages>
  <Words>161</Words>
  <Characters>918</Characters>
  <Application>Microsoft Office Word</Application>
  <DocSecurity>0</DocSecurity>
  <Lines>7</Lines>
  <Paragraphs>2</Paragraphs>
  <ScaleCrop>false</ScaleCrop>
  <Company>swjtu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孔祥彬</dc:creator>
  <cp:lastModifiedBy>未命名</cp:lastModifiedBy>
  <cp:revision>147</cp:revision>
  <cp:lastPrinted>2019-08-28T08:05:00Z</cp:lastPrinted>
  <dcterms:created xsi:type="dcterms:W3CDTF">2018-09-12T09:29:00Z</dcterms:created>
  <dcterms:modified xsi:type="dcterms:W3CDTF">2023-08-28T06:46:00Z</dcterms:modified>
</cp:coreProperties>
</file>